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1008" w14:textId="77777777" w:rsidR="00BC4F98" w:rsidRDefault="00BC4F98" w:rsidP="00A06D97"/>
    <w:p w14:paraId="5E4645C3" w14:textId="7820CD00" w:rsidR="00237CC8" w:rsidRDefault="001F39F2" w:rsidP="00A06D97">
      <w:sdt>
        <w:sdtPr>
          <w:rPr>
            <w:rStyle w:val="NomCar"/>
          </w:rPr>
          <w:alias w:val="Prénom, nom"/>
          <w:tag w:val="Prénom, nom"/>
          <w:id w:val="135065349"/>
          <w:lock w:val="sdtLocked"/>
          <w:placeholder>
            <w:docPart w:val="DefaultPlaceholder_-1854013440"/>
          </w:placeholder>
          <w:text/>
        </w:sdtPr>
        <w:sdtEndPr>
          <w:rPr>
            <w:rStyle w:val="NomCar"/>
          </w:rPr>
        </w:sdtEndPr>
        <w:sdtContent>
          <w:r w:rsidR="00917F12" w:rsidRPr="00917F12">
            <w:rPr>
              <w:rStyle w:val="NomCar"/>
            </w:rPr>
            <w:t>Prénom nom</w:t>
          </w:r>
        </w:sdtContent>
      </w:sdt>
    </w:p>
    <w:sdt>
      <w:sdtPr>
        <w:alias w:val="Numéro d'identification"/>
        <w:tag w:val="Numéro d'identification"/>
        <w:id w:val="325333373"/>
        <w:lock w:val="sdtLocked"/>
        <w:placeholder>
          <w:docPart w:val="DefaultPlaceholder_-1854013440"/>
        </w:placeholder>
      </w:sdtPr>
      <w:sdtEndPr/>
      <w:sdtContent>
        <w:p w14:paraId="37D499AC" w14:textId="5EDE1AAD" w:rsidR="0062448B" w:rsidRDefault="00237CC8" w:rsidP="00A06D97">
          <w:r>
            <w:t xml:space="preserve">Numéro </w:t>
          </w:r>
          <w:r w:rsidR="00746EFD">
            <w:t>d’identification</w:t>
          </w:r>
        </w:p>
      </w:sdtContent>
    </w:sdt>
    <w:p w14:paraId="5CE74141" w14:textId="77777777" w:rsidR="00917F12" w:rsidRDefault="00917F12" w:rsidP="00A06D97"/>
    <w:p w14:paraId="266C1B32" w14:textId="77973BD7" w:rsidR="0062448B" w:rsidRDefault="0062448B" w:rsidP="00A06D97"/>
    <w:p w14:paraId="21155771" w14:textId="77777777" w:rsidR="00BC4F98" w:rsidRDefault="00BC4F98" w:rsidP="00A06D97"/>
    <w:p w14:paraId="14517A0F" w14:textId="3966791F" w:rsidR="0062448B" w:rsidRDefault="0062448B" w:rsidP="00A06D97"/>
    <w:p w14:paraId="2B415D40" w14:textId="77777777" w:rsidR="00BC4F98" w:rsidRDefault="00BC4F98" w:rsidP="00A06D97"/>
    <w:p w14:paraId="09A2CCC3" w14:textId="28A31965" w:rsidR="00237CC8" w:rsidRPr="00746EFD" w:rsidRDefault="001F39F2" w:rsidP="00A06D97">
      <w:sdt>
        <w:sdtPr>
          <w:id w:val="-2076348297"/>
          <w:placeholder>
            <w:docPart w:val="DefaultPlaceholder_-1854013440"/>
          </w:placeholder>
        </w:sdtPr>
        <w:sdtEndPr/>
        <w:sdtContent>
          <w:sdt>
            <w:sdtPr>
              <w:id w:val="150793961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Style w:val="TitredutravailCar"/>
                  </w:rPr>
                  <w:alias w:val="Titre du travail"/>
                  <w:tag w:val="Titre du travail"/>
                  <w:id w:val="673392647"/>
                  <w:lock w:val="sdtLocked"/>
                  <w:placeholder>
                    <w:docPart w:val="DefaultPlaceholder_-1854013440"/>
                  </w:placeholder>
                </w:sdtPr>
                <w:sdtEndPr>
                  <w:rPr>
                    <w:rStyle w:val="TitredutravailCar"/>
                  </w:rPr>
                </w:sdtEndPr>
                <w:sdtContent>
                  <w:r w:rsidR="00746EFD" w:rsidRPr="00917F12">
                    <w:rPr>
                      <w:rStyle w:val="TitredutravailCar"/>
                    </w:rPr>
                    <w:t>TITRE DU TRAVAIL</w:t>
                  </w:r>
                </w:sdtContent>
              </w:sdt>
            </w:sdtContent>
          </w:sdt>
        </w:sdtContent>
      </w:sdt>
      <w:r w:rsidR="00917F12">
        <w:t xml:space="preserve"> </w:t>
      </w:r>
    </w:p>
    <w:p w14:paraId="36A49EC8" w14:textId="37856F6C" w:rsidR="00237CC8" w:rsidRPr="002E7CA2" w:rsidRDefault="001F39F2" w:rsidP="00A06D97">
      <w:pPr>
        <w:pStyle w:val="Sous-titre"/>
        <w:rPr>
          <w:b w:val="0"/>
          <w:bCs w:val="0"/>
        </w:rPr>
      </w:pPr>
      <w:sdt>
        <w:sdtPr>
          <w:rPr>
            <w:rStyle w:val="Sous-titreCar"/>
            <w:b/>
            <w:bCs/>
          </w:rPr>
          <w:alias w:val="Sous-titre"/>
          <w:tag w:val="Sous-titre"/>
          <w:id w:val="706765321"/>
          <w:placeholder>
            <w:docPart w:val="DefaultPlaceholder_-1854013440"/>
          </w:placeholder>
        </w:sdtPr>
        <w:sdtEndPr>
          <w:rPr>
            <w:rStyle w:val="Sous-titreCar"/>
          </w:rPr>
        </w:sdtEndPr>
        <w:sdtContent>
          <w:r w:rsidR="00237CC8" w:rsidRPr="002E7CA2">
            <w:rPr>
              <w:rStyle w:val="Sous-titreCar"/>
              <w:b/>
              <w:bCs/>
            </w:rPr>
            <w:t>Sous-titre si nécessaire</w:t>
          </w:r>
        </w:sdtContent>
      </w:sdt>
      <w:r w:rsidR="00DD3AA5">
        <w:rPr>
          <w:rStyle w:val="Sous-titreCar"/>
          <w:b/>
          <w:bCs/>
        </w:rPr>
        <w:t xml:space="preserve"> </w:t>
      </w:r>
    </w:p>
    <w:p w14:paraId="1A0392D7" w14:textId="77777777" w:rsidR="00237CC8" w:rsidRDefault="00237CC8" w:rsidP="00A06D97"/>
    <w:p w14:paraId="2416397B" w14:textId="42D3DA7F" w:rsidR="00237CC8" w:rsidRDefault="00237CC8" w:rsidP="00A06D97"/>
    <w:p w14:paraId="547220F0" w14:textId="77777777" w:rsidR="00BC4F98" w:rsidRDefault="00BC4F98" w:rsidP="00A06D97"/>
    <w:p w14:paraId="043FB86B" w14:textId="77777777" w:rsidR="00BC4F98" w:rsidRDefault="00BC4F98" w:rsidP="00A06D97"/>
    <w:p w14:paraId="2E185C3C" w14:textId="77777777" w:rsidR="00BC4F98" w:rsidRDefault="00BC4F98" w:rsidP="00A06D97"/>
    <w:p w14:paraId="2407CDF6" w14:textId="69E30F5C" w:rsidR="0062448B" w:rsidRDefault="001F39F2" w:rsidP="00A06D97">
      <w:sdt>
        <w:sdtPr>
          <w:id w:val="472336444"/>
          <w:lock w:val="sdtContentLocked"/>
          <w:placeholder>
            <w:docPart w:val="DefaultPlaceholder_-1854013440"/>
          </w:placeholder>
        </w:sdtPr>
        <w:sdtEndPr/>
        <w:sdtContent>
          <w:r w:rsidR="0062448B" w:rsidRPr="0062448B">
            <w:t>Travail présenté à</w:t>
          </w:r>
        </w:sdtContent>
      </w:sdt>
      <w:r w:rsidR="0062448B" w:rsidRPr="0062448B">
        <w:t xml:space="preserve"> </w:t>
      </w:r>
      <w:sdt>
        <w:sdtPr>
          <w:alias w:val="Nom professeur(e)"/>
          <w:tag w:val="Nom professeur(e)"/>
          <w:id w:val="-252447261"/>
          <w:lock w:val="sdtLocked"/>
          <w:placeholder>
            <w:docPart w:val="DefaultPlaceholder_-1854013440"/>
          </w:placeholder>
        </w:sdtPr>
        <w:sdtEndPr/>
        <w:sdtContent>
          <w:r w:rsidR="0062448B">
            <w:t>N</w:t>
          </w:r>
          <w:r w:rsidR="0062448B" w:rsidRPr="0062448B">
            <w:t xml:space="preserve">om </w:t>
          </w:r>
          <w:r w:rsidR="00A06D97">
            <w:t>professeur</w:t>
          </w:r>
          <w:r w:rsidR="0062448B">
            <w:t>(e)</w:t>
          </w:r>
        </w:sdtContent>
      </w:sdt>
    </w:p>
    <w:p w14:paraId="2C46BE25" w14:textId="4AABA5E3" w:rsidR="00237CC8" w:rsidRDefault="001F39F2" w:rsidP="00A06D97">
      <w:sdt>
        <w:sdtPr>
          <w:alias w:val="Titre du cours"/>
          <w:tag w:val="Titre du cours"/>
          <w:id w:val="1812975238"/>
          <w:lock w:val="sdtLocked"/>
          <w:placeholder>
            <w:docPart w:val="DefaultPlaceholder_-1854013440"/>
          </w:placeholder>
        </w:sdtPr>
        <w:sdtEndPr/>
        <w:sdtContent>
          <w:r w:rsidR="00237CC8" w:rsidRPr="00DD3AA5">
            <w:t>Titre du cours</w:t>
          </w:r>
        </w:sdtContent>
      </w:sdt>
      <w:r w:rsidR="00DD3AA5">
        <w:t xml:space="preserve"> </w:t>
      </w:r>
    </w:p>
    <w:p w14:paraId="34D010FC" w14:textId="77777777" w:rsidR="0062448B" w:rsidRDefault="0062448B" w:rsidP="00A06D97"/>
    <w:p w14:paraId="61B96759" w14:textId="4CAB4244" w:rsidR="00BC4F98" w:rsidRDefault="00BC4F98" w:rsidP="00A06D97"/>
    <w:p w14:paraId="6119F661" w14:textId="77777777" w:rsidR="00BC4F98" w:rsidRDefault="00BC4F98" w:rsidP="00A06D97"/>
    <w:p w14:paraId="7E8DFDD5" w14:textId="77777777" w:rsidR="0062448B" w:rsidRDefault="0062448B" w:rsidP="00A06D97"/>
    <w:p w14:paraId="16D529BF" w14:textId="77777777" w:rsidR="0062448B" w:rsidRDefault="0062448B" w:rsidP="00A06D97"/>
    <w:p w14:paraId="39E7CEFF" w14:textId="79C6C90C" w:rsidR="0062448B" w:rsidRDefault="001F39F2" w:rsidP="00A06D97">
      <w:sdt>
        <w:sdtPr>
          <w:alias w:val="Faculté, département"/>
          <w:tag w:val="Faculté, département"/>
          <w:id w:val="-1271467956"/>
          <w:lock w:val="sdtLocked"/>
          <w:placeholder>
            <w:docPart w:val="DefaultPlaceholder_-1854013440"/>
          </w:placeholder>
        </w:sdtPr>
        <w:sdtEndPr/>
        <w:sdtContent>
          <w:r w:rsidR="00237CC8">
            <w:t>Faculté</w:t>
          </w:r>
          <w:r w:rsidR="00B2669A">
            <w:t>,</w:t>
          </w:r>
          <w:r w:rsidR="00237CC8">
            <w:t xml:space="preserve"> département</w:t>
          </w:r>
        </w:sdtContent>
      </w:sdt>
      <w:r w:rsidR="00DD3AA5">
        <w:t xml:space="preserve"> </w:t>
      </w:r>
    </w:p>
    <w:sdt>
      <w:sdtPr>
        <w:id w:val="-10222657"/>
        <w:lock w:val="sdtContentLocked"/>
        <w:placeholder>
          <w:docPart w:val="DefaultPlaceholder_-1854013440"/>
        </w:placeholder>
      </w:sdtPr>
      <w:sdtEndPr/>
      <w:sdtContent>
        <w:p w14:paraId="5D5385CB" w14:textId="49E20A51" w:rsidR="0062448B" w:rsidRDefault="0062448B" w:rsidP="00A06D97">
          <w:r w:rsidRPr="0062448B">
            <w:t>Université Laval</w:t>
          </w:r>
        </w:p>
      </w:sdtContent>
    </w:sdt>
    <w:p w14:paraId="554FC042" w14:textId="3B7A9A4D" w:rsidR="003146BD" w:rsidRDefault="001F39F2" w:rsidP="00A06D97">
      <w:sdt>
        <w:sdtPr>
          <w:alias w:val="Date de remise"/>
          <w:tag w:val="Date de remise"/>
          <w:id w:val="-755278643"/>
          <w:lock w:val="sdtLocked"/>
          <w:placeholder>
            <w:docPart w:val="DefaultPlaceholder_-1854013440"/>
          </w:placeholder>
        </w:sdtPr>
        <w:sdtEndPr/>
        <w:sdtContent>
          <w:r w:rsidR="00E22141">
            <w:t>Date de remise</w:t>
          </w:r>
        </w:sdtContent>
      </w:sdt>
      <w:r w:rsidR="00DD3AA5">
        <w:t xml:space="preserve"> </w:t>
      </w:r>
    </w:p>
    <w:p w14:paraId="7ACB2FF5" w14:textId="77777777" w:rsidR="001F39F2" w:rsidRPr="0062448B" w:rsidRDefault="001F39F2" w:rsidP="001F39F2">
      <w:pPr>
        <w:jc w:val="both"/>
      </w:pPr>
    </w:p>
    <w:sectPr w:rsidR="001F39F2" w:rsidRPr="0062448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0109" w14:textId="77777777" w:rsidR="001F39F2" w:rsidRDefault="001F39F2" w:rsidP="001F39F2">
      <w:pPr>
        <w:spacing w:after="0" w:line="240" w:lineRule="auto"/>
      </w:pPr>
      <w:r>
        <w:separator/>
      </w:r>
    </w:p>
  </w:endnote>
  <w:endnote w:type="continuationSeparator" w:id="0">
    <w:p w14:paraId="40624E28" w14:textId="77777777" w:rsidR="001F39F2" w:rsidRDefault="001F39F2" w:rsidP="001F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verpass">
    <w:altName w:val="Calibri"/>
    <w:charset w:val="00"/>
    <w:family w:val="auto"/>
    <w:pitch w:val="variable"/>
    <w:sig w:usb0="00000007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FAE189BBBA944616984B715EF85D3BCC"/>
      </w:placeholder>
      <w:temporary/>
      <w:showingPlcHdr/>
      <w15:appearance w15:val="hidden"/>
    </w:sdtPr>
    <w:sdtContent>
      <w:p w14:paraId="69152399" w14:textId="77777777" w:rsidR="001F39F2" w:rsidRDefault="001F39F2">
        <w:pPr>
          <w:pStyle w:val="Pieddepage"/>
        </w:pPr>
        <w:r>
          <w:rPr>
            <w:lang w:val="fr-FR"/>
          </w:rPr>
          <w:t>[Tapez ici]</w:t>
        </w:r>
      </w:p>
    </w:sdtContent>
  </w:sdt>
  <w:p w14:paraId="5B59D081" w14:textId="6F35C4A7" w:rsidR="001F39F2" w:rsidRDefault="001F39F2" w:rsidP="001F39F2">
    <w:pPr>
      <w:pStyle w:val="Pieddepage"/>
      <w:jc w:val="left"/>
    </w:pPr>
    <w:r>
      <w:rPr>
        <w:noProof/>
      </w:rPr>
      <w:drawing>
        <wp:inline distT="0" distB="0" distL="0" distR="0" wp14:anchorId="7CC63373" wp14:editId="71D8B075">
          <wp:extent cx="818461" cy="286360"/>
          <wp:effectExtent l="0" t="0" r="1270" b="0"/>
          <wp:docPr id="608840233" name="Image 2" descr="Une image contenant symbole, capture d’écran, boule de billard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840233" name="Image 2" descr="Une image contenant symbole, capture d’écran, boule de billard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721" cy="292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0373" w14:textId="77777777" w:rsidR="001F39F2" w:rsidRDefault="001F39F2" w:rsidP="001F39F2">
      <w:pPr>
        <w:spacing w:after="0" w:line="240" w:lineRule="auto"/>
      </w:pPr>
      <w:r>
        <w:separator/>
      </w:r>
    </w:p>
  </w:footnote>
  <w:footnote w:type="continuationSeparator" w:id="0">
    <w:p w14:paraId="6FB327EB" w14:textId="77777777" w:rsidR="001F39F2" w:rsidRDefault="001F39F2" w:rsidP="001F3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B03CB"/>
    <w:multiLevelType w:val="hybridMultilevel"/>
    <w:tmpl w:val="AC142484"/>
    <w:lvl w:ilvl="0" w:tplc="540244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EB0607"/>
    <w:multiLevelType w:val="multilevel"/>
    <w:tmpl w:val="E68E787A"/>
    <w:lvl w:ilvl="0">
      <w:start w:val="1"/>
      <w:numFmt w:val="decimal"/>
      <w:pStyle w:val="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50118675">
    <w:abstractNumId w:val="0"/>
  </w:num>
  <w:num w:numId="2" w16cid:durableId="720401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8B"/>
    <w:rsid w:val="001F39F2"/>
    <w:rsid w:val="00237CC8"/>
    <w:rsid w:val="002E7CA2"/>
    <w:rsid w:val="003146BD"/>
    <w:rsid w:val="0062448B"/>
    <w:rsid w:val="00746EFD"/>
    <w:rsid w:val="008167A4"/>
    <w:rsid w:val="00917F12"/>
    <w:rsid w:val="00A06D97"/>
    <w:rsid w:val="00B2669A"/>
    <w:rsid w:val="00BC4F98"/>
    <w:rsid w:val="00DD3AA5"/>
    <w:rsid w:val="00DF0E4E"/>
    <w:rsid w:val="00E2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24E68"/>
  <w15:chartTrackingRefBased/>
  <w15:docId w15:val="{40CD6E85-4490-4B13-A54E-C3988E91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97"/>
    <w:pPr>
      <w:jc w:val="center"/>
    </w:pPr>
    <w:rPr>
      <w:rFonts w:ascii="Overpass" w:hAnsi="Overpas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Paragraphedeliste"/>
    <w:link w:val="NumrotationCar"/>
    <w:qFormat/>
    <w:rsid w:val="00DF0E4E"/>
    <w:pPr>
      <w:widowControl w:val="0"/>
      <w:numPr>
        <w:numId w:val="2"/>
      </w:numPr>
      <w:spacing w:before="120" w:after="120" w:line="240" w:lineRule="auto"/>
      <w:ind w:left="0"/>
      <w:contextualSpacing w:val="0"/>
      <w:jc w:val="both"/>
    </w:pPr>
    <w:rPr>
      <w:rFonts w:ascii="Times New Roman" w:hAnsi="Times New Roman"/>
    </w:rPr>
  </w:style>
  <w:style w:type="character" w:customStyle="1" w:styleId="NumrotationCar">
    <w:name w:val="Numérotation Car"/>
    <w:basedOn w:val="Policepardfaut"/>
    <w:link w:val="Numrotation"/>
    <w:rsid w:val="00DF0E4E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DF0E4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669A"/>
    <w:rPr>
      <w:color w:val="808080"/>
    </w:rPr>
  </w:style>
  <w:style w:type="paragraph" w:customStyle="1" w:styleId="Nom">
    <w:name w:val="Nom"/>
    <w:basedOn w:val="Normal"/>
    <w:link w:val="NomCar"/>
    <w:qFormat/>
    <w:rsid w:val="00917F12"/>
    <w:rPr>
      <w:caps/>
    </w:rPr>
  </w:style>
  <w:style w:type="paragraph" w:customStyle="1" w:styleId="Titredutravail">
    <w:name w:val="Titre du travail"/>
    <w:basedOn w:val="Normal"/>
    <w:link w:val="TitredutravailCar"/>
    <w:qFormat/>
    <w:rsid w:val="00917F12"/>
    <w:rPr>
      <w:b/>
      <w:bCs/>
      <w:caps/>
    </w:rPr>
  </w:style>
  <w:style w:type="character" w:customStyle="1" w:styleId="NomCar">
    <w:name w:val="Nom Car"/>
    <w:basedOn w:val="Policepardfaut"/>
    <w:link w:val="Nom"/>
    <w:rsid w:val="00917F12"/>
    <w:rPr>
      <w:rFonts w:ascii="Overpass" w:hAnsi="Overpass"/>
      <w:caps/>
      <w:sz w:val="24"/>
      <w:szCs w:val="24"/>
    </w:rPr>
  </w:style>
  <w:style w:type="character" w:customStyle="1" w:styleId="Style3">
    <w:name w:val="Style3"/>
    <w:basedOn w:val="Policepardfaut"/>
    <w:uiPriority w:val="1"/>
    <w:rsid w:val="00A06D97"/>
  </w:style>
  <w:style w:type="character" w:customStyle="1" w:styleId="TitredutravailCar">
    <w:name w:val="Titre du travail Car"/>
    <w:basedOn w:val="Policepardfaut"/>
    <w:link w:val="Titredutravail"/>
    <w:rsid w:val="00917F12"/>
    <w:rPr>
      <w:rFonts w:ascii="Overpass" w:hAnsi="Overpass"/>
      <w:b/>
      <w:bCs/>
      <w:caps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6D97"/>
    <w:rPr>
      <w:b/>
      <w:bCs/>
    </w:rPr>
  </w:style>
  <w:style w:type="character" w:customStyle="1" w:styleId="Sous-titreCar">
    <w:name w:val="Sous-titre Car"/>
    <w:basedOn w:val="Policepardfaut"/>
    <w:link w:val="Sous-titre"/>
    <w:uiPriority w:val="11"/>
    <w:rsid w:val="00A06D97"/>
    <w:rPr>
      <w:rFonts w:ascii="Overpass" w:hAnsi="Overpass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F39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9F2"/>
    <w:rPr>
      <w:rFonts w:ascii="Overpass" w:hAnsi="Overpass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9F2"/>
    <w:rPr>
      <w:rFonts w:ascii="Overpass" w:hAnsi="Overpas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68DA8-2662-4670-8E0A-C50D324CBE48}"/>
      </w:docPartPr>
      <w:docPartBody>
        <w:p w:rsidR="003752F2" w:rsidRDefault="00894D47">
          <w:r w:rsidRPr="00E6161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E189BBBA944616984B715EF85D3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0BACC-E266-43BC-AEA7-28B48BAFD56C}"/>
      </w:docPartPr>
      <w:docPartBody>
        <w:p w:rsidR="003752F2" w:rsidRDefault="003752F2" w:rsidP="003752F2">
          <w:pPr>
            <w:pStyle w:val="FAE189BBBA944616984B715EF85D3BCC"/>
          </w:pPr>
          <w:r>
            <w:rPr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verpass">
    <w:altName w:val="Calibri"/>
    <w:charset w:val="00"/>
    <w:family w:val="auto"/>
    <w:pitch w:val="variable"/>
    <w:sig w:usb0="00000007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5"/>
    <w:rsid w:val="002F1970"/>
    <w:rsid w:val="003752F2"/>
    <w:rsid w:val="00807B05"/>
    <w:rsid w:val="00894D47"/>
    <w:rsid w:val="00D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4D47"/>
    <w:rPr>
      <w:color w:val="808080"/>
    </w:rPr>
  </w:style>
  <w:style w:type="paragraph" w:customStyle="1" w:styleId="FAE189BBBA944616984B715EF85D3BCC">
    <w:name w:val="FAE189BBBA944616984B715EF85D3BCC"/>
    <w:rsid w:val="003752F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14B4-7D9A-4F03-A793-9CC421AB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ane Sicotte</dc:creator>
  <cp:keywords/>
  <dc:description/>
  <cp:lastModifiedBy>Catherine Lamy</cp:lastModifiedBy>
  <cp:revision>4</cp:revision>
  <dcterms:created xsi:type="dcterms:W3CDTF">2022-06-23T19:52:00Z</dcterms:created>
  <dcterms:modified xsi:type="dcterms:W3CDTF">2024-02-21T12:48:00Z</dcterms:modified>
</cp:coreProperties>
</file>